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B07" w14:textId="77777777" w:rsidR="000E1740" w:rsidRPr="00084027" w:rsidRDefault="000E1740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674393D7" w14:textId="0568ABD9" w:rsidR="000E1740" w:rsidRPr="00084027" w:rsidRDefault="00634C84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B955F1A" wp14:editId="4C6E35EC">
            <wp:extent cx="2286000" cy="609600"/>
            <wp:effectExtent l="0" t="0" r="0" b="0"/>
            <wp:docPr id="6" name="Afbeelding 6" descr="Logo, Hilvers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Logo, Hilversu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9951" w14:textId="5DC66B42" w:rsidR="000E1740" w:rsidRPr="00084027" w:rsidRDefault="000E1740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48575B7" w14:textId="26939AA0" w:rsidR="000E1740" w:rsidRDefault="00BB33BE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jlage 6</w:t>
      </w:r>
      <w:r w:rsidR="000E1740">
        <w:rPr>
          <w:b/>
          <w:sz w:val="28"/>
          <w:szCs w:val="28"/>
        </w:rPr>
        <w:tab/>
        <w:t>Verklaring onderaanneming</w:t>
      </w:r>
    </w:p>
    <w:p w14:paraId="079FBFC0" w14:textId="77777777" w:rsidR="00634C84" w:rsidRPr="00721601" w:rsidRDefault="00634C84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</w:p>
    <w:p w14:paraId="25A0FFEC" w14:textId="77777777" w:rsidR="008808E0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36888">
        <w:t>Auteur:</w:t>
      </w:r>
      <w:r w:rsidRPr="00F36888">
        <w:tab/>
      </w:r>
      <w:r w:rsidRPr="00F36888">
        <w:tab/>
      </w:r>
      <w:r w:rsidRPr="00F36888">
        <w:tab/>
      </w:r>
      <w:r w:rsidR="001E4586" w:rsidRPr="00F36888">
        <w:t>Team Inkoop gemeente Hilversum</w:t>
      </w:r>
    </w:p>
    <w:p w14:paraId="2C86D9AD" w14:textId="6432C3C7" w:rsidR="008808E0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36888">
        <w:t>Datum:</w:t>
      </w:r>
      <w:r w:rsidRPr="00F36888">
        <w:tab/>
      </w:r>
      <w:r w:rsidRPr="00F36888">
        <w:tab/>
      </w:r>
      <w:r w:rsidRPr="00F36888">
        <w:tab/>
      </w:r>
      <w:r w:rsidR="00634C84">
        <w:t>1</w:t>
      </w:r>
      <w:r w:rsidR="00DB5671">
        <w:t>2</w:t>
      </w:r>
      <w:r w:rsidR="00634C84">
        <w:t xml:space="preserve"> mei 2022</w:t>
      </w:r>
    </w:p>
    <w:p w14:paraId="2274BA9B" w14:textId="45D93D90" w:rsidR="00804484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6" w:hanging="2126"/>
      </w:pPr>
      <w:r w:rsidRPr="00F36888">
        <w:t xml:space="preserve">Naam aanbesteding: </w:t>
      </w:r>
      <w:r w:rsidRPr="00F36888">
        <w:tab/>
      </w:r>
      <w:bookmarkStart w:id="0" w:name="_Hlk101434824"/>
      <w:r w:rsidR="00634C84">
        <w:t>Safety &amp; Security diensten</w:t>
      </w:r>
      <w:bookmarkEnd w:id="0"/>
    </w:p>
    <w:p w14:paraId="008EF2DB" w14:textId="77777777" w:rsidR="00A73A40" w:rsidRPr="00F36888" w:rsidRDefault="00A73A4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6" w:hanging="2126"/>
      </w:pPr>
    </w:p>
    <w:p w14:paraId="73279609" w14:textId="5BDBDECD" w:rsidR="008808E0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36888">
        <w:t xml:space="preserve">Kenmerk: </w:t>
      </w:r>
      <w:r w:rsidRPr="00F36888">
        <w:tab/>
      </w:r>
      <w:r w:rsidRPr="00F36888">
        <w:tab/>
      </w:r>
      <w:r w:rsidR="00634C84">
        <w:t>1046164</w:t>
      </w:r>
    </w:p>
    <w:p w14:paraId="50B3CD48" w14:textId="77777777" w:rsidR="00661971" w:rsidRDefault="00661971" w:rsidP="00661971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E47" w14:paraId="6052CD80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D7204B" w14:textId="77777777" w:rsidR="006E4E47" w:rsidRPr="006E4E47" w:rsidRDefault="006E4E47" w:rsidP="00D47D6B">
            <w:pPr>
              <w:rPr>
                <w:rFonts w:cs="Times New Roman"/>
                <w:b/>
                <w:color w:val="000000" w:themeColor="text1"/>
              </w:rPr>
            </w:pPr>
            <w:r w:rsidRPr="006E4E47">
              <w:rPr>
                <w:rFonts w:cs="Times New Roman"/>
                <w:b/>
                <w:color w:val="000000" w:themeColor="text1"/>
              </w:rPr>
              <w:t>Vraag</w:t>
            </w:r>
          </w:p>
          <w:p w14:paraId="03FEAE9F" w14:textId="77777777" w:rsidR="006E4E47" w:rsidRPr="006E4E47" w:rsidRDefault="006E4E47" w:rsidP="00D47D6B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7DC747" w14:textId="77777777" w:rsidR="006E4E47" w:rsidRPr="006E4E47" w:rsidRDefault="006E4E47" w:rsidP="00D47D6B">
            <w:pPr>
              <w:rPr>
                <w:rFonts w:cs="Times New Roman"/>
                <w:b/>
                <w:color w:val="000000" w:themeColor="text1"/>
              </w:rPr>
            </w:pPr>
            <w:r w:rsidRPr="006E4E47">
              <w:rPr>
                <w:rFonts w:cs="Times New Roman"/>
                <w:b/>
                <w:color w:val="000000" w:themeColor="text1"/>
              </w:rPr>
              <w:t>Antwoord volledig en naar waarheid invullen</w:t>
            </w:r>
          </w:p>
        </w:tc>
      </w:tr>
      <w:tr w:rsidR="006E4E47" w14:paraId="56B9F804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81E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aannemer</w:t>
            </w:r>
          </w:p>
          <w:p w14:paraId="6FB290F6" w14:textId="77777777" w:rsidR="006E4E47" w:rsidRDefault="006E4E47" w:rsidP="00D47D6B">
            <w:pPr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3F2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461C1DAE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7C5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Beschrijving deel van de opdracht dat door de onderaannemer wordt uitgevoerd.</w:t>
            </w:r>
          </w:p>
          <w:p w14:paraId="59A173FF" w14:textId="77777777" w:rsidR="006E4E47" w:rsidRDefault="006E4E47" w:rsidP="00D47D6B">
            <w:pPr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8E7" w14:textId="77777777" w:rsidR="006E4E47" w:rsidRDefault="006E4E47" w:rsidP="00D47D6B">
            <w:pPr>
              <w:rPr>
                <w:rFonts w:cs="Times New Roman"/>
              </w:rPr>
            </w:pPr>
          </w:p>
          <w:p w14:paraId="6FECD288" w14:textId="77777777" w:rsidR="006E4E47" w:rsidRDefault="006E4E47" w:rsidP="00D47D6B">
            <w:pPr>
              <w:rPr>
                <w:rFonts w:cs="Times New Roman"/>
              </w:rPr>
            </w:pPr>
          </w:p>
          <w:p w14:paraId="6B55A995" w14:textId="77777777" w:rsidR="006E4E47" w:rsidRDefault="006E4E47" w:rsidP="00D47D6B">
            <w:pPr>
              <w:rPr>
                <w:rFonts w:cs="Times New Roman"/>
              </w:rPr>
            </w:pPr>
          </w:p>
          <w:p w14:paraId="5057B4D6" w14:textId="77777777" w:rsidR="006E4E47" w:rsidRDefault="006E4E47" w:rsidP="00D47D6B">
            <w:pPr>
              <w:rPr>
                <w:rFonts w:cs="Times New Roman"/>
              </w:rPr>
            </w:pPr>
          </w:p>
          <w:p w14:paraId="4FC14B62" w14:textId="77777777" w:rsidR="006E4E47" w:rsidRDefault="006E4E47" w:rsidP="00D47D6B">
            <w:pPr>
              <w:rPr>
                <w:rFonts w:cs="Times New Roman"/>
              </w:rPr>
            </w:pPr>
          </w:p>
          <w:p w14:paraId="4575E00B" w14:textId="77777777" w:rsidR="006E4E47" w:rsidRDefault="006E4E47" w:rsidP="00D47D6B">
            <w:pPr>
              <w:rPr>
                <w:rFonts w:cs="Times New Roman"/>
              </w:rPr>
            </w:pPr>
          </w:p>
          <w:p w14:paraId="5620DFFC" w14:textId="77777777" w:rsidR="00465A5A" w:rsidRDefault="00465A5A" w:rsidP="00D47D6B">
            <w:pPr>
              <w:rPr>
                <w:rFonts w:cs="Times New Roman"/>
              </w:rPr>
            </w:pPr>
          </w:p>
          <w:p w14:paraId="463DA628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41B3E59B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B30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Bent u als onderaannemer bekend met de eisen en wensen die gesteld worden ten aanzien van het deel van de opdracht dat u uit moet voeren en kunt u deze ook uitvoeren?</w:t>
            </w:r>
          </w:p>
          <w:p w14:paraId="2E3BD526" w14:textId="77777777" w:rsidR="006E4E47" w:rsidRDefault="006E4E47" w:rsidP="00D47D6B">
            <w:pPr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BEF" w14:textId="77777777" w:rsidR="006E4E47" w:rsidRDefault="006E4E47" w:rsidP="00D47D6B">
            <w:pPr>
              <w:rPr>
                <w:rFonts w:cs="Times New Roman"/>
              </w:rPr>
            </w:pPr>
          </w:p>
          <w:p w14:paraId="133E4475" w14:textId="77777777" w:rsidR="006E4E47" w:rsidRDefault="006E4E47" w:rsidP="00D47D6B">
            <w:pPr>
              <w:pStyle w:val="Lijstaline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a</w:t>
            </w:r>
            <w:r>
              <w:rPr>
                <w:rFonts w:cs="Times New Roman"/>
              </w:rPr>
              <w:tab/>
            </w:r>
          </w:p>
          <w:p w14:paraId="56D4EDCE" w14:textId="77777777" w:rsidR="006E4E47" w:rsidRDefault="006E4E47" w:rsidP="00D47D6B">
            <w:pPr>
              <w:pStyle w:val="Lijstaline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ee</w:t>
            </w:r>
          </w:p>
        </w:tc>
      </w:tr>
      <w:tr w:rsidR="006E4E47" w14:paraId="7561D1E9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491F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Arial"/>
                <w:sz w:val="21"/>
                <w:szCs w:val="21"/>
              </w:rPr>
              <w:t>Ingevuld door (tekenbevoegde functionaris onderaannemer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DA0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3374DB09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017" w14:textId="77777777" w:rsidR="006E4E47" w:rsidRDefault="006E4E47" w:rsidP="00D47D6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unc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5A" w14:textId="77777777" w:rsidR="006E4E47" w:rsidRDefault="006E4E47" w:rsidP="00D47D6B">
            <w:pPr>
              <w:rPr>
                <w:rFonts w:cs="Times New Roman"/>
              </w:rPr>
            </w:pPr>
          </w:p>
          <w:p w14:paraId="5F329B18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4B84E6E7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0A7" w14:textId="77777777" w:rsidR="006E4E47" w:rsidRDefault="006E4E47" w:rsidP="00D47D6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BFB" w14:textId="77777777" w:rsidR="006E4E47" w:rsidRDefault="006E4E47" w:rsidP="00D47D6B">
            <w:pPr>
              <w:rPr>
                <w:rFonts w:cs="Times New Roman"/>
              </w:rPr>
            </w:pPr>
          </w:p>
          <w:p w14:paraId="2CE44056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015E8174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695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 tekenbevoegde</w:t>
            </w:r>
          </w:p>
          <w:p w14:paraId="0A5853BB" w14:textId="07076EF7" w:rsidR="006E4E47" w:rsidRDefault="00A73A40" w:rsidP="00A73A40">
            <w:pPr>
              <w:tabs>
                <w:tab w:val="left" w:pos="261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8FD" w14:textId="77777777" w:rsidR="006E4E47" w:rsidRDefault="006E4E47" w:rsidP="00D47D6B">
            <w:pPr>
              <w:rPr>
                <w:rFonts w:cs="Times New Roman"/>
              </w:rPr>
            </w:pPr>
          </w:p>
          <w:p w14:paraId="44E15A9F" w14:textId="77777777" w:rsidR="006E4E47" w:rsidRDefault="006E4E47" w:rsidP="00D47D6B">
            <w:pPr>
              <w:rPr>
                <w:rFonts w:cs="Times New Roman"/>
              </w:rPr>
            </w:pPr>
          </w:p>
          <w:p w14:paraId="145E5138" w14:textId="77777777" w:rsidR="006E4E47" w:rsidRDefault="006E4E47" w:rsidP="00D47D6B">
            <w:pPr>
              <w:rPr>
                <w:rFonts w:cs="Times New Roman"/>
              </w:rPr>
            </w:pPr>
          </w:p>
        </w:tc>
      </w:tr>
    </w:tbl>
    <w:p w14:paraId="2198E3C8" w14:textId="168BD124" w:rsidR="006E4E47" w:rsidRDefault="006E4E47" w:rsidP="00661971">
      <w:pPr>
        <w:spacing w:after="0" w:line="240" w:lineRule="auto"/>
        <w:rPr>
          <w:rFonts w:cs="Times New Roman"/>
        </w:rPr>
      </w:pPr>
    </w:p>
    <w:p w14:paraId="0CE301E3" w14:textId="77777777" w:rsidR="00634C84" w:rsidRDefault="00634C84" w:rsidP="00661971">
      <w:pPr>
        <w:spacing w:after="0" w:line="240" w:lineRule="auto"/>
        <w:rPr>
          <w:rFonts w:cs="Times New Roman"/>
        </w:rPr>
      </w:pPr>
    </w:p>
    <w:p w14:paraId="016742AF" w14:textId="77777777" w:rsidR="00661971" w:rsidRDefault="00661971" w:rsidP="00661971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Aldus ondertekend en bijbehorende gegevens naar waarheid verstrekt:</w:t>
      </w:r>
    </w:p>
    <w:p w14:paraId="7175D613" w14:textId="731AC23B" w:rsidR="00661971" w:rsidRDefault="00661971" w:rsidP="00661971">
      <w:pPr>
        <w:spacing w:after="0" w:line="240" w:lineRule="auto"/>
        <w:rPr>
          <w:rFonts w:cs="Times New Roman"/>
        </w:rPr>
      </w:pPr>
    </w:p>
    <w:p w14:paraId="649A4426" w14:textId="0D35433E" w:rsidR="00634C84" w:rsidRPr="00634C84" w:rsidRDefault="00634C84" w:rsidP="00634C84">
      <w:pPr>
        <w:tabs>
          <w:tab w:val="left" w:pos="3780"/>
        </w:tabs>
        <w:rPr>
          <w:rFonts w:cs="Times New Roman"/>
        </w:rPr>
      </w:pPr>
      <w:r>
        <w:rPr>
          <w:rFonts w:cs="Times New Roman"/>
        </w:rPr>
        <w:tab/>
      </w:r>
    </w:p>
    <w:tbl>
      <w:tblPr>
        <w:tblStyle w:val="Tabelraster"/>
        <w:tblpPr w:leftFromText="141" w:rightFromText="141" w:vertAnchor="text" w:horzAnchor="margin" w:tblpX="108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7"/>
        <w:gridCol w:w="280"/>
        <w:gridCol w:w="4847"/>
      </w:tblGrid>
      <w:tr w:rsidR="00661971" w14:paraId="041A9D10" w14:textId="77777777" w:rsidTr="00661971">
        <w:tc>
          <w:tcPr>
            <w:tcW w:w="3287" w:type="dxa"/>
            <w:hideMark/>
          </w:tcPr>
          <w:p w14:paraId="50A29CB0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am Inschrijver</w:t>
            </w:r>
          </w:p>
        </w:tc>
        <w:tc>
          <w:tcPr>
            <w:tcW w:w="280" w:type="dxa"/>
            <w:hideMark/>
          </w:tcPr>
          <w:p w14:paraId="0961EA6D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0C6B0CF3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01DC8658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75D4802B" w14:textId="77777777" w:rsidTr="00661971">
        <w:tc>
          <w:tcPr>
            <w:tcW w:w="3287" w:type="dxa"/>
            <w:hideMark/>
          </w:tcPr>
          <w:p w14:paraId="0C08200C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gevuld door (tekenbevoegde functionaris Inschrijver)</w:t>
            </w:r>
          </w:p>
        </w:tc>
        <w:tc>
          <w:tcPr>
            <w:tcW w:w="280" w:type="dxa"/>
            <w:hideMark/>
          </w:tcPr>
          <w:p w14:paraId="2EC21D6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  <w:hideMark/>
          </w:tcPr>
          <w:p w14:paraId="67EFCE91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61971" w14:paraId="07F7C344" w14:textId="77777777" w:rsidTr="00661971">
        <w:tc>
          <w:tcPr>
            <w:tcW w:w="3287" w:type="dxa"/>
            <w:hideMark/>
          </w:tcPr>
          <w:p w14:paraId="7445D63F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unctie</w:t>
            </w:r>
          </w:p>
        </w:tc>
        <w:tc>
          <w:tcPr>
            <w:tcW w:w="280" w:type="dxa"/>
            <w:hideMark/>
          </w:tcPr>
          <w:p w14:paraId="36392CF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4A7FDAB9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25F6CBD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10A26B78" w14:textId="77777777" w:rsidTr="00661971">
        <w:tc>
          <w:tcPr>
            <w:tcW w:w="3287" w:type="dxa"/>
            <w:hideMark/>
          </w:tcPr>
          <w:p w14:paraId="470AC359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280" w:type="dxa"/>
            <w:hideMark/>
          </w:tcPr>
          <w:p w14:paraId="02F4F74A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0ABF9014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7206F99A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3B49147A" w14:textId="77777777" w:rsidTr="00661971">
        <w:tc>
          <w:tcPr>
            <w:tcW w:w="3287" w:type="dxa"/>
            <w:hideMark/>
          </w:tcPr>
          <w:p w14:paraId="42019FC1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ndtekening tekenbevoegde</w:t>
            </w:r>
          </w:p>
        </w:tc>
        <w:tc>
          <w:tcPr>
            <w:tcW w:w="280" w:type="dxa"/>
            <w:hideMark/>
          </w:tcPr>
          <w:p w14:paraId="535A7BB0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51480134" w14:textId="77777777" w:rsidR="00661971" w:rsidRDefault="00307099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 w:rsidRPr="00307099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r w:rsidRPr="00307099">
              <w:rPr>
                <w:rFonts w:cs="Arial"/>
                <w:sz w:val="21"/>
                <w:szCs w:val="21"/>
              </w:rPr>
              <w:t xml:space="preserve">    </w:t>
            </w:r>
          </w:p>
          <w:p w14:paraId="526301C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48CD05FA" w14:textId="77777777" w:rsidTr="00661971">
        <w:tc>
          <w:tcPr>
            <w:tcW w:w="3287" w:type="dxa"/>
          </w:tcPr>
          <w:p w14:paraId="7DA36196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" w:type="dxa"/>
          </w:tcPr>
          <w:p w14:paraId="7FE3AC74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47" w:type="dxa"/>
          </w:tcPr>
          <w:p w14:paraId="5C5BCCCF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7C6B2D6B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36BA6DC3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2911B07A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6ABFB9C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EE0477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6D2392F9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08CA515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54A0672D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8A315F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138F99A7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0706501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183C6E6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61656280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0980C1F6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B9DBEB4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5DA9CC0A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560594DE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F2CDE71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675E6E10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CB153ED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29ED6518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134C13D3" w14:textId="77777777" w:rsidR="006E4E47" w:rsidRDefault="00661971" w:rsidP="0066197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oor iedere onderaannemer dient een aparte verklaring te worden ingevuld.</w:t>
      </w:r>
    </w:p>
    <w:sectPr w:rsidR="006E4E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29BB" w14:textId="77777777" w:rsidR="00F5773E" w:rsidRDefault="00F5773E" w:rsidP="00F5773E">
      <w:pPr>
        <w:spacing w:after="0" w:line="240" w:lineRule="auto"/>
      </w:pPr>
      <w:r>
        <w:separator/>
      </w:r>
    </w:p>
  </w:endnote>
  <w:endnote w:type="continuationSeparator" w:id="0">
    <w:p w14:paraId="2034F938" w14:textId="77777777" w:rsidR="00F5773E" w:rsidRDefault="00F5773E" w:rsidP="00F5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2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21B9D" w14:textId="53F31DEF" w:rsidR="002F6A6E" w:rsidRPr="00906123" w:rsidRDefault="00634C84" w:rsidP="002F6A6E">
            <w:pPr>
              <w:pStyle w:val="Voettekst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FILENAME \* MERGEFORMAT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Bijlage 6 Invulformulier verklaring onderaanneming - SSD</w:t>
            </w:r>
            <w:r>
              <w:rPr>
                <w:sz w:val="14"/>
                <w:szCs w:val="14"/>
              </w:rPr>
              <w:fldChar w:fldCharType="end"/>
            </w:r>
            <w:r w:rsidR="00E63D74">
              <w:rPr>
                <w:sz w:val="16"/>
                <w:szCs w:val="16"/>
              </w:rPr>
              <w:tab/>
            </w:r>
            <w:r w:rsidR="008808E0">
              <w:rPr>
                <w:sz w:val="16"/>
                <w:szCs w:val="16"/>
              </w:rPr>
              <w:tab/>
            </w:r>
            <w:r w:rsidR="002F6A6E" w:rsidRPr="00906123">
              <w:rPr>
                <w:rFonts w:cs="Arial"/>
                <w:sz w:val="16"/>
                <w:szCs w:val="16"/>
              </w:rPr>
              <w:t xml:space="preserve">pagina 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begin"/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instrText xml:space="preserve"> PAGE </w:instrTex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separate"/>
            </w:r>
            <w:r w:rsidR="00DB214D">
              <w:rPr>
                <w:rStyle w:val="Paginanummer"/>
                <w:rFonts w:cs="Arial"/>
                <w:noProof/>
                <w:sz w:val="16"/>
                <w:szCs w:val="16"/>
              </w:rPr>
              <w:t>2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end"/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t xml:space="preserve"> van 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begin"/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instrText xml:space="preserve"> NUMPAGES </w:instrTex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separate"/>
            </w:r>
            <w:r w:rsidR="00DB214D">
              <w:rPr>
                <w:rStyle w:val="Paginanummer"/>
                <w:rFonts w:cs="Arial"/>
                <w:noProof/>
                <w:sz w:val="16"/>
                <w:szCs w:val="16"/>
              </w:rPr>
              <w:t>2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end"/>
            </w:r>
          </w:p>
          <w:p w14:paraId="403A3F03" w14:textId="77777777" w:rsidR="00F5773E" w:rsidRDefault="00DB5671">
            <w:pPr>
              <w:pStyle w:val="Voettekst"/>
              <w:jc w:val="right"/>
            </w:pPr>
          </w:p>
        </w:sdtContent>
      </w:sdt>
    </w:sdtContent>
  </w:sdt>
  <w:p w14:paraId="15901BED" w14:textId="77777777" w:rsidR="00F5773E" w:rsidRDefault="00F577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020A" w14:textId="77777777" w:rsidR="00F5773E" w:rsidRDefault="00F5773E" w:rsidP="00F5773E">
      <w:pPr>
        <w:spacing w:after="0" w:line="240" w:lineRule="auto"/>
      </w:pPr>
      <w:r>
        <w:separator/>
      </w:r>
    </w:p>
  </w:footnote>
  <w:footnote w:type="continuationSeparator" w:id="0">
    <w:p w14:paraId="0B859B79" w14:textId="77777777" w:rsidR="00F5773E" w:rsidRDefault="00F5773E" w:rsidP="00F5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C81"/>
    <w:multiLevelType w:val="hybridMultilevel"/>
    <w:tmpl w:val="C77A3806"/>
    <w:lvl w:ilvl="0" w:tplc="93A214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1DC"/>
    <w:multiLevelType w:val="hybridMultilevel"/>
    <w:tmpl w:val="5066E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70055"/>
    <w:multiLevelType w:val="hybridMultilevel"/>
    <w:tmpl w:val="C088AEA4"/>
    <w:lvl w:ilvl="0" w:tplc="428AF526">
      <w:start w:val="1"/>
      <w:numFmt w:val="decimal"/>
      <w:lvlText w:val="%1"/>
      <w:lvlJc w:val="left"/>
      <w:pPr>
        <w:ind w:left="142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143D0"/>
    <w:multiLevelType w:val="hybridMultilevel"/>
    <w:tmpl w:val="88EC6026"/>
    <w:lvl w:ilvl="0" w:tplc="93A214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25D2"/>
    <w:multiLevelType w:val="hybridMultilevel"/>
    <w:tmpl w:val="42865E8E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C43BD"/>
    <w:multiLevelType w:val="hybridMultilevel"/>
    <w:tmpl w:val="599C1A70"/>
    <w:lvl w:ilvl="0" w:tplc="428AF52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40"/>
    <w:rsid w:val="000E1740"/>
    <w:rsid w:val="001675E4"/>
    <w:rsid w:val="00187C55"/>
    <w:rsid w:val="001E4586"/>
    <w:rsid w:val="00253397"/>
    <w:rsid w:val="0026336A"/>
    <w:rsid w:val="002F6A6E"/>
    <w:rsid w:val="00307099"/>
    <w:rsid w:val="003C4274"/>
    <w:rsid w:val="00424E04"/>
    <w:rsid w:val="00465A5A"/>
    <w:rsid w:val="004E23FE"/>
    <w:rsid w:val="005A2C6E"/>
    <w:rsid w:val="00622C36"/>
    <w:rsid w:val="00634C84"/>
    <w:rsid w:val="00661971"/>
    <w:rsid w:val="006E4E47"/>
    <w:rsid w:val="00700D16"/>
    <w:rsid w:val="007539A0"/>
    <w:rsid w:val="007D2C31"/>
    <w:rsid w:val="00804484"/>
    <w:rsid w:val="00837439"/>
    <w:rsid w:val="00856BB9"/>
    <w:rsid w:val="00873D2F"/>
    <w:rsid w:val="008808E0"/>
    <w:rsid w:val="009913A9"/>
    <w:rsid w:val="00A73A40"/>
    <w:rsid w:val="00B31A5E"/>
    <w:rsid w:val="00B7405A"/>
    <w:rsid w:val="00BB33BE"/>
    <w:rsid w:val="00BF5A29"/>
    <w:rsid w:val="00D056E1"/>
    <w:rsid w:val="00D9073A"/>
    <w:rsid w:val="00DB214D"/>
    <w:rsid w:val="00DB5671"/>
    <w:rsid w:val="00DD1E15"/>
    <w:rsid w:val="00E060B0"/>
    <w:rsid w:val="00E63D74"/>
    <w:rsid w:val="00E72144"/>
    <w:rsid w:val="00F33295"/>
    <w:rsid w:val="00F36888"/>
    <w:rsid w:val="00F5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927C"/>
  <w15:chartTrackingRefBased/>
  <w15:docId w15:val="{94A1695E-269E-417C-AE88-11F31E5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40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97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75E4"/>
    <w:pPr>
      <w:ind w:left="720"/>
      <w:contextualSpacing/>
    </w:pPr>
  </w:style>
  <w:style w:type="table" w:styleId="Tabelraster">
    <w:name w:val="Table Grid"/>
    <w:basedOn w:val="Standaardtabel"/>
    <w:rsid w:val="0016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773E"/>
  </w:style>
  <w:style w:type="paragraph" w:styleId="Voettekst">
    <w:name w:val="footer"/>
    <w:basedOn w:val="Standaard"/>
    <w:link w:val="VoettekstChar"/>
    <w:uiPriority w:val="99"/>
    <w:unhideWhenUsed/>
    <w:rsid w:val="00F5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773E"/>
  </w:style>
  <w:style w:type="character" w:styleId="Paginanummer">
    <w:name w:val="page number"/>
    <w:basedOn w:val="Standaardalinea-lettertype"/>
    <w:rsid w:val="002F6A6E"/>
  </w:style>
  <w:style w:type="table" w:customStyle="1" w:styleId="Tabelraster1">
    <w:name w:val="Tabelraster1"/>
    <w:basedOn w:val="Standaardtabel"/>
    <w:next w:val="Tabelraster"/>
    <w:rsid w:val="0066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661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041F-74D6-4F45-9929-2F3B7CA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Besseling, William</cp:lastModifiedBy>
  <cp:revision>39</cp:revision>
  <dcterms:created xsi:type="dcterms:W3CDTF">2016-09-13T10:26:00Z</dcterms:created>
  <dcterms:modified xsi:type="dcterms:W3CDTF">2022-05-12T12:17:00Z</dcterms:modified>
</cp:coreProperties>
</file>